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AA" w:rsidRPr="00F1678A" w:rsidRDefault="00A504AA" w:rsidP="00A504AA">
      <w:pPr>
        <w:jc w:val="center"/>
        <w:rPr>
          <w:rFonts w:ascii="Times New Roman" w:hAnsi="Times New Roman" w:cs="Times New Roman"/>
          <w:b/>
          <w:bCs/>
        </w:rPr>
      </w:pPr>
      <w:r w:rsidRPr="00F1678A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г. Астра</w:t>
      </w:r>
      <w:bookmarkStart w:id="0" w:name="_GoBack"/>
      <w:bookmarkEnd w:id="0"/>
      <w:r w:rsidRPr="00F1678A">
        <w:rPr>
          <w:rFonts w:ascii="Times New Roman" w:hAnsi="Times New Roman" w:cs="Times New Roman"/>
          <w:b/>
          <w:bCs/>
        </w:rPr>
        <w:t xml:space="preserve">хани </w:t>
      </w:r>
    </w:p>
    <w:p w:rsidR="00A504AA" w:rsidRPr="00F1678A" w:rsidRDefault="00A504AA" w:rsidP="00A504AA">
      <w:pPr>
        <w:tabs>
          <w:tab w:val="center" w:pos="4677"/>
          <w:tab w:val="left" w:pos="6015"/>
        </w:tabs>
        <w:rPr>
          <w:rFonts w:ascii="Times New Roman" w:hAnsi="Times New Roman" w:cs="Times New Roman"/>
        </w:rPr>
      </w:pPr>
      <w:r w:rsidRPr="00F1678A">
        <w:rPr>
          <w:rFonts w:ascii="Times New Roman" w:hAnsi="Times New Roman" w:cs="Times New Roman"/>
          <w:b/>
          <w:bCs/>
        </w:rPr>
        <w:tab/>
        <w:t xml:space="preserve">«Гимназия №1» </w:t>
      </w:r>
      <w:r w:rsidRPr="00F1678A">
        <w:rPr>
          <w:rFonts w:ascii="Times New Roman" w:hAnsi="Times New Roman" w:cs="Times New Roman"/>
          <w:b/>
          <w:b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04AA" w:rsidRPr="00F1678A" w:rsidTr="00283E66">
        <w:tc>
          <w:tcPr>
            <w:tcW w:w="4785" w:type="dxa"/>
            <w:hideMark/>
          </w:tcPr>
          <w:p w:rsidR="00A504AA" w:rsidRPr="00F1678A" w:rsidRDefault="00A504AA" w:rsidP="00283E66">
            <w:pPr>
              <w:tabs>
                <w:tab w:val="center" w:pos="2284"/>
              </w:tabs>
              <w:rPr>
                <w:rFonts w:ascii="Times New Roman" w:hAnsi="Times New Roman" w:cs="Times New Roman"/>
              </w:rPr>
            </w:pPr>
            <w:r w:rsidRPr="00F1678A">
              <w:rPr>
                <w:rFonts w:ascii="Times New Roman" w:hAnsi="Times New Roman" w:cs="Times New Roman"/>
              </w:rPr>
              <w:t>ПРИНЯТО</w:t>
            </w:r>
            <w:r w:rsidRPr="00F1678A">
              <w:rPr>
                <w:rFonts w:ascii="Times New Roman" w:hAnsi="Times New Roman" w:cs="Times New Roman"/>
              </w:rPr>
              <w:tab/>
            </w:r>
          </w:p>
          <w:p w:rsidR="00A504AA" w:rsidRPr="00F1678A" w:rsidRDefault="00A504AA" w:rsidP="00283E66">
            <w:pPr>
              <w:rPr>
                <w:rFonts w:ascii="Times New Roman" w:hAnsi="Times New Roman" w:cs="Times New Roman"/>
              </w:rPr>
            </w:pPr>
            <w:r w:rsidRPr="00F1678A">
              <w:rPr>
                <w:rFonts w:ascii="Times New Roman" w:hAnsi="Times New Roman" w:cs="Times New Roman"/>
              </w:rPr>
              <w:t>Педагогический совет</w:t>
            </w:r>
          </w:p>
          <w:p w:rsidR="00A504AA" w:rsidRPr="00F1678A" w:rsidRDefault="00A504AA" w:rsidP="00283E66">
            <w:pPr>
              <w:rPr>
                <w:rFonts w:ascii="Times New Roman" w:hAnsi="Times New Roman" w:cs="Times New Roman"/>
              </w:rPr>
            </w:pPr>
            <w:r w:rsidRPr="00F1678A">
              <w:rPr>
                <w:rFonts w:ascii="Times New Roman" w:hAnsi="Times New Roman" w:cs="Times New Roman"/>
              </w:rPr>
              <w:t>Протокол №</w:t>
            </w:r>
            <w:r w:rsidR="00551268">
              <w:rPr>
                <w:rFonts w:ascii="Times New Roman" w:hAnsi="Times New Roman" w:cs="Times New Roman"/>
              </w:rPr>
              <w:t xml:space="preserve"> 5</w:t>
            </w:r>
          </w:p>
          <w:p w:rsidR="00A504AA" w:rsidRPr="00F1678A" w:rsidRDefault="00172835" w:rsidP="00283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28.03.2016</w:t>
            </w:r>
          </w:p>
        </w:tc>
        <w:tc>
          <w:tcPr>
            <w:tcW w:w="4786" w:type="dxa"/>
            <w:hideMark/>
          </w:tcPr>
          <w:p w:rsidR="00A504AA" w:rsidRPr="00F1678A" w:rsidRDefault="00A504AA" w:rsidP="00283E66">
            <w:pPr>
              <w:jc w:val="center"/>
              <w:rPr>
                <w:rFonts w:ascii="Times New Roman" w:hAnsi="Times New Roman" w:cs="Times New Roman"/>
              </w:rPr>
            </w:pPr>
            <w:r w:rsidRPr="00F1678A">
              <w:rPr>
                <w:rFonts w:ascii="Times New Roman" w:hAnsi="Times New Roman" w:cs="Times New Roman"/>
              </w:rPr>
              <w:t xml:space="preserve">                   УТВЕРЖДЕНО                        </w:t>
            </w:r>
          </w:p>
          <w:p w:rsidR="00A504AA" w:rsidRPr="00F1678A" w:rsidRDefault="006D5758" w:rsidP="00283E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pict w14:anchorId="19C7E2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4.85pt;margin-top:22.55pt;width:159pt;height:119.25pt;z-index:251658240">
                  <v:imagedata r:id="rId9" o:title=""/>
                </v:shape>
                <o:OLEObject Type="Embed" ProgID="PBrush" ShapeID="_x0000_s1026" DrawAspect="Content" ObjectID="_1528562260" r:id="rId10"/>
              </w:pict>
            </w:r>
            <w:r w:rsidR="00A504AA" w:rsidRPr="00F1678A">
              <w:rPr>
                <w:rFonts w:ascii="Times New Roman" w:hAnsi="Times New Roman" w:cs="Times New Roman"/>
              </w:rPr>
              <w:t xml:space="preserve">                          приказом директора</w:t>
            </w:r>
          </w:p>
          <w:p w:rsidR="00A504AA" w:rsidRPr="00F1678A" w:rsidRDefault="00A504AA" w:rsidP="00283E66">
            <w:pPr>
              <w:tabs>
                <w:tab w:val="left" w:pos="2430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F1678A">
              <w:rPr>
                <w:rFonts w:ascii="Times New Roman" w:hAnsi="Times New Roman" w:cs="Times New Roman"/>
              </w:rPr>
              <w:t xml:space="preserve">                                  ______ Н.А. </w:t>
            </w:r>
            <w:proofErr w:type="spellStart"/>
            <w:r w:rsidRPr="00F1678A">
              <w:rPr>
                <w:rFonts w:ascii="Times New Roman" w:hAnsi="Times New Roman" w:cs="Times New Roman"/>
              </w:rPr>
              <w:t>Муштакова</w:t>
            </w:r>
            <w:proofErr w:type="spellEnd"/>
          </w:p>
          <w:p w:rsidR="006D5758" w:rsidRDefault="00A504AA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678A">
              <w:rPr>
                <w:rFonts w:ascii="Times New Roman" w:hAnsi="Times New Roman" w:cs="Times New Roman"/>
              </w:rPr>
              <w:t xml:space="preserve">              </w:t>
            </w:r>
          </w:p>
          <w:p w:rsidR="006D5758" w:rsidRDefault="006D5758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5758" w:rsidRDefault="006D5758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5758" w:rsidRDefault="006D5758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5758" w:rsidRDefault="006D5758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5758" w:rsidRDefault="006D5758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5758" w:rsidRDefault="006D5758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5758" w:rsidRDefault="006D5758" w:rsidP="00283E66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D5758" w:rsidRDefault="00A504AA" w:rsidP="006D5758">
            <w:pPr>
              <w:tabs>
                <w:tab w:val="left" w:pos="243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F1678A">
              <w:rPr>
                <w:rFonts w:ascii="Times New Roman" w:hAnsi="Times New Roman" w:cs="Times New Roman"/>
              </w:rPr>
              <w:t xml:space="preserve"> </w:t>
            </w:r>
            <w:r w:rsidR="00172835">
              <w:rPr>
                <w:rFonts w:ascii="Times New Roman" w:hAnsi="Times New Roman" w:cs="Times New Roman"/>
              </w:rPr>
              <w:t>от 31.03</w:t>
            </w:r>
            <w:r w:rsidR="006C54FA">
              <w:rPr>
                <w:rFonts w:ascii="Times New Roman" w:hAnsi="Times New Roman" w:cs="Times New Roman"/>
              </w:rPr>
              <w:t>.2016</w:t>
            </w:r>
            <w:r w:rsidR="006D5758">
              <w:rPr>
                <w:rFonts w:ascii="Times New Roman" w:hAnsi="Times New Roman" w:cs="Times New Roman"/>
              </w:rPr>
              <w:t xml:space="preserve">                      </w:t>
            </w:r>
          </w:p>
          <w:p w:rsidR="00A504AA" w:rsidRPr="00F1678A" w:rsidRDefault="006D5758" w:rsidP="006D5758">
            <w:pPr>
              <w:tabs>
                <w:tab w:val="left" w:pos="2430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="00A504AA" w:rsidRPr="00F1678A">
              <w:rPr>
                <w:rFonts w:ascii="Times New Roman" w:hAnsi="Times New Roman" w:cs="Times New Roman"/>
              </w:rPr>
              <w:t xml:space="preserve"> </w:t>
            </w:r>
            <w:r w:rsidR="00172835">
              <w:rPr>
                <w:rFonts w:ascii="Times New Roman" w:hAnsi="Times New Roman" w:cs="Times New Roman"/>
              </w:rPr>
              <w:t>№ 68б</w:t>
            </w:r>
          </w:p>
        </w:tc>
      </w:tr>
    </w:tbl>
    <w:p w:rsidR="006D5758" w:rsidRDefault="006D5758" w:rsidP="00A504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A50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рядке приёма  учащихся в 10 класс</w:t>
      </w:r>
    </w:p>
    <w:p w:rsid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БЩИЕ ПОЛОЖЕНИЯ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орядок приема в десятые классы гимназии разработан в целях обеспечения конституционных прав граждан Российской Федерации на образование, создание условий для выпускников основной школы в продолжение образования в 10-11 классах общеобразовательных учреждений, определения условий приема, порядка представления документов.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2. Порядок приема в десятые классы гимназии составлен на основе Закона РФ «Об образовании» №273 -ФЗ, от 01.09.2013г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ОКИ ПРИЕМА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Прием заявлений в десятые классы начинается после вручения аттестатов об основном общем образовании, заканчивается по мере комплектования классов не позднее 31 августа текущего года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УСЛОВИЯ ПРИЕМА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В 10-й класс принимаются обучающиеся, получившие основное общее образование, внутренне мотивированные к продолжению образования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 десятые классы гимназии принимаются выпускники девятых классов, окончившие вторую ступень обучения и получившие аттестат об основном общем образовании, на основе собеседования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Собеседование с </w:t>
      </w:r>
      <w:proofErr w:type="gramStart"/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ающими</w:t>
      </w:r>
      <w:proofErr w:type="gramEnd"/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сятые классы проводится с целью выбора программы обучения в данном образовательном учреждении, соответствующей уровню 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ний, способностям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ям обучающихся, а так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 определения профиля обучения при комплектовании профильных классов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4. Выпускники девятых классов гимназии, поступавшие в другие учебные заведения, имеют право на прием в десятые классы на общих основаниях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ОК ПРЕДСТАВЛЕНИЯ ДОКУМЕНТОВ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Для зачисления в десятые классы гимназии выпускники девятых классов представляют следующие документы:</w:t>
      </w:r>
    </w:p>
    <w:p w:rsid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 учащегося (по форме) 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 их заменяющих);</w:t>
      </w:r>
    </w:p>
    <w:p w:rsid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учащегося (копия) или свидетельство о рождении (копия);</w:t>
      </w:r>
    </w:p>
    <w:p w:rsid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 о получении основного общего образования государственного образца;</w:t>
      </w:r>
    </w:p>
    <w:p w:rsid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ГИА </w:t>
      </w:r>
      <w:proofErr w:type="gramStart"/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и в профильный класс);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карта</w:t>
      </w:r>
      <w:r w:rsidR="007972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ниями  для зачисления в   10-11 класс  являются</w:t>
      </w: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97233" w:rsidRDefault="00A504AA" w:rsidP="0079723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а) документ об основном общем образовании;</w:t>
      </w:r>
    </w:p>
    <w:p w:rsidR="00A504AA" w:rsidRPr="00A504AA" w:rsidRDefault="00A504AA" w:rsidP="0079723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    б) предъявленное свидетельство о рождении (паспорт)  </w:t>
      </w:r>
    </w:p>
    <w:p w:rsidR="00A504AA" w:rsidRPr="00A504AA" w:rsidRDefault="00A504AA" w:rsidP="00797233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) заявление учащегося или родителя (законного представителя)</w:t>
      </w:r>
    </w:p>
    <w:p w:rsidR="00797233" w:rsidRDefault="00797233" w:rsidP="00A504AA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ЗАЧИСЛЕНИЯ УЧАЩИХСЯ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числение учащихся в десятые классы осуществляется приказом  директора гимназии  по мере подачи заявления .</w:t>
      </w:r>
    </w:p>
    <w:p w:rsidR="00A504AA" w:rsidRPr="00A504AA" w:rsidRDefault="00A504AA" w:rsidP="00A504A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4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ри зачислении учащихся в десятые классы директор гимназии обязан ознакомить поступающих, родителей или лиц, их заменяющих, с уставом учреждения и локальными актами, регламентирующими организацию образовательного процесса.</w:t>
      </w:r>
    </w:p>
    <w:p w:rsidR="00EA264A" w:rsidRPr="00A504AA" w:rsidRDefault="00EA264A">
      <w:pPr>
        <w:rPr>
          <w:rFonts w:ascii="Times New Roman" w:hAnsi="Times New Roman" w:cs="Times New Roman"/>
          <w:sz w:val="24"/>
          <w:szCs w:val="24"/>
        </w:rPr>
      </w:pPr>
    </w:p>
    <w:sectPr w:rsidR="00EA264A" w:rsidRPr="00A504A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6A7" w:rsidRDefault="009A26A7" w:rsidP="00797233">
      <w:pPr>
        <w:spacing w:after="0" w:line="240" w:lineRule="auto"/>
      </w:pPr>
      <w:r>
        <w:separator/>
      </w:r>
    </w:p>
  </w:endnote>
  <w:endnote w:type="continuationSeparator" w:id="0">
    <w:p w:rsidR="009A26A7" w:rsidRDefault="009A26A7" w:rsidP="00797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158174"/>
      <w:docPartObj>
        <w:docPartGallery w:val="Page Numbers (Bottom of Page)"/>
        <w:docPartUnique/>
      </w:docPartObj>
    </w:sdtPr>
    <w:sdtEndPr/>
    <w:sdtContent>
      <w:p w:rsidR="00551268" w:rsidRDefault="005512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758">
          <w:rPr>
            <w:noProof/>
          </w:rPr>
          <w:t>1</w:t>
        </w:r>
        <w:r>
          <w:fldChar w:fldCharType="end"/>
        </w:r>
      </w:p>
    </w:sdtContent>
  </w:sdt>
  <w:p w:rsidR="00797233" w:rsidRDefault="007972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6A7" w:rsidRDefault="009A26A7" w:rsidP="00797233">
      <w:pPr>
        <w:spacing w:after="0" w:line="240" w:lineRule="auto"/>
      </w:pPr>
      <w:r>
        <w:separator/>
      </w:r>
    </w:p>
  </w:footnote>
  <w:footnote w:type="continuationSeparator" w:id="0">
    <w:p w:rsidR="009A26A7" w:rsidRDefault="009A26A7" w:rsidP="00797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7179"/>
    <w:multiLevelType w:val="multilevel"/>
    <w:tmpl w:val="EBFE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7B4"/>
    <w:rsid w:val="00172835"/>
    <w:rsid w:val="00551268"/>
    <w:rsid w:val="006567B4"/>
    <w:rsid w:val="006C54FA"/>
    <w:rsid w:val="006D5758"/>
    <w:rsid w:val="00797233"/>
    <w:rsid w:val="00894FAA"/>
    <w:rsid w:val="009A26A7"/>
    <w:rsid w:val="00A504AA"/>
    <w:rsid w:val="00EA264A"/>
    <w:rsid w:val="00F7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233"/>
  </w:style>
  <w:style w:type="paragraph" w:styleId="a5">
    <w:name w:val="footer"/>
    <w:basedOn w:val="a"/>
    <w:link w:val="a6"/>
    <w:uiPriority w:val="99"/>
    <w:unhideWhenUsed/>
    <w:rsid w:val="007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233"/>
  </w:style>
  <w:style w:type="paragraph" w:styleId="a7">
    <w:name w:val="Balloon Text"/>
    <w:basedOn w:val="a"/>
    <w:link w:val="a8"/>
    <w:uiPriority w:val="99"/>
    <w:semiHidden/>
    <w:unhideWhenUsed/>
    <w:rsid w:val="006C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4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7233"/>
  </w:style>
  <w:style w:type="paragraph" w:styleId="a5">
    <w:name w:val="footer"/>
    <w:basedOn w:val="a"/>
    <w:link w:val="a6"/>
    <w:uiPriority w:val="99"/>
    <w:unhideWhenUsed/>
    <w:rsid w:val="00797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7233"/>
  </w:style>
  <w:style w:type="paragraph" w:styleId="a7">
    <w:name w:val="Balloon Text"/>
    <w:basedOn w:val="a"/>
    <w:link w:val="a8"/>
    <w:uiPriority w:val="99"/>
    <w:semiHidden/>
    <w:unhideWhenUsed/>
    <w:rsid w:val="006C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54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2BD44-0905-4B57-8F83-1E2EBB3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</dc:creator>
  <cp:lastModifiedBy>GrigoriY</cp:lastModifiedBy>
  <cp:revision>7</cp:revision>
  <cp:lastPrinted>2016-06-27T12:05:00Z</cp:lastPrinted>
  <dcterms:created xsi:type="dcterms:W3CDTF">2016-06-27T08:41:00Z</dcterms:created>
  <dcterms:modified xsi:type="dcterms:W3CDTF">2016-06-27T15:51:00Z</dcterms:modified>
</cp:coreProperties>
</file>